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1C" w:rsidRPr="00E12CAD" w:rsidRDefault="00584301" w:rsidP="00090B1D">
      <w:pPr>
        <w:adjustRightInd w:val="0"/>
        <w:snapToGrid w:val="0"/>
        <w:spacing w:line="360" w:lineRule="auto"/>
        <w:ind w:leftChars="-133" w:left="-279" w:rightChars="-162" w:right="-340" w:firstLineChars="50" w:firstLine="200"/>
        <w:jc w:val="left"/>
        <w:rPr>
          <w:rFonts w:ascii="黑体" w:eastAsia="黑体" w:hAnsi="黑体"/>
          <w:sz w:val="32"/>
        </w:rPr>
      </w:pPr>
      <w:r w:rsidRPr="001F7354">
        <w:rPr>
          <w:rFonts w:ascii="仿宋" w:eastAsia="仿宋" w:hAnsi="仿宋" w:cs="Times New Roman"/>
          <w:spacing w:val="-20"/>
          <w:sz w:val="44"/>
        </w:rPr>
        <w:t xml:space="preserve">  </w:t>
      </w:r>
      <w:bookmarkStart w:id="0" w:name="_GoBack"/>
      <w:bookmarkEnd w:id="0"/>
      <w:r w:rsidR="00F7301C" w:rsidRPr="00E12CAD">
        <w:rPr>
          <w:rFonts w:ascii="黑体" w:eastAsia="黑体" w:hAnsi="黑体" w:hint="eastAsia"/>
          <w:sz w:val="32"/>
        </w:rPr>
        <w:t>附件</w:t>
      </w:r>
    </w:p>
    <w:p w:rsidR="006C4AF0" w:rsidRPr="009A1CA3" w:rsidRDefault="00F7301C" w:rsidP="006C4AF0">
      <w:pPr>
        <w:pStyle w:val="1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9A1CA3">
        <w:rPr>
          <w:rFonts w:asciiTheme="minorEastAsia" w:eastAsiaTheme="minorEastAsia" w:hAnsiTheme="minorEastAsia" w:hint="eastAsia"/>
          <w:b/>
          <w:sz w:val="44"/>
          <w:szCs w:val="44"/>
        </w:rPr>
        <w:t>会议回执</w:t>
      </w:r>
    </w:p>
    <w:p w:rsidR="006C4AF0" w:rsidRPr="006C4AF0" w:rsidRDefault="006C4AF0" w:rsidP="006C4AF0">
      <w:pPr>
        <w:pStyle w:val="1"/>
        <w:jc w:val="center"/>
        <w:rPr>
          <w:rFonts w:asciiTheme="minorEastAsia" w:eastAsiaTheme="minorEastAsia" w:hAnsiTheme="minorEastAsia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1"/>
        <w:gridCol w:w="955"/>
        <w:gridCol w:w="2268"/>
        <w:gridCol w:w="1560"/>
        <w:gridCol w:w="2324"/>
      </w:tblGrid>
      <w:tr w:rsidR="0088420E" w:rsidRPr="006C4AF0" w:rsidTr="0088420E">
        <w:trPr>
          <w:trHeight w:val="670"/>
        </w:trPr>
        <w:tc>
          <w:tcPr>
            <w:tcW w:w="1421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4AF0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55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4AF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68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560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324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88420E" w:rsidRPr="006C4AF0" w:rsidTr="0088420E">
        <w:tc>
          <w:tcPr>
            <w:tcW w:w="1421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5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4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420E" w:rsidRPr="006C4AF0" w:rsidTr="0088420E">
        <w:tc>
          <w:tcPr>
            <w:tcW w:w="1421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5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4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420E" w:rsidRPr="006C4AF0" w:rsidTr="0088420E">
        <w:tc>
          <w:tcPr>
            <w:tcW w:w="1421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5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4" w:type="dxa"/>
          </w:tcPr>
          <w:p w:rsidR="0088420E" w:rsidRPr="006C4AF0" w:rsidRDefault="0088420E" w:rsidP="00815713">
            <w:pPr>
              <w:pStyle w:val="1"/>
              <w:ind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4AF0" w:rsidRPr="006C4AF0" w:rsidTr="009D7A51">
        <w:tc>
          <w:tcPr>
            <w:tcW w:w="1421" w:type="dxa"/>
            <w:vAlign w:val="center"/>
          </w:tcPr>
          <w:p w:rsidR="006C4AF0" w:rsidRPr="001F7354" w:rsidRDefault="006C4AF0" w:rsidP="00645E9B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1F7354">
              <w:rPr>
                <w:rFonts w:ascii="仿宋" w:eastAsia="仿宋" w:hAnsi="仿宋" w:cs="Times New Roman" w:hint="eastAsia"/>
                <w:sz w:val="24"/>
              </w:rPr>
              <w:t>是否带</w:t>
            </w:r>
          </w:p>
          <w:p w:rsidR="006C4AF0" w:rsidRPr="001F7354" w:rsidRDefault="006C4AF0" w:rsidP="00645E9B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1F7354">
              <w:rPr>
                <w:rFonts w:ascii="仿宋" w:eastAsia="仿宋" w:hAnsi="仿宋" w:cs="Times New Roman" w:hint="eastAsia"/>
                <w:sz w:val="24"/>
              </w:rPr>
              <w:t>驾驶员</w:t>
            </w:r>
          </w:p>
        </w:tc>
        <w:tc>
          <w:tcPr>
            <w:tcW w:w="7107" w:type="dxa"/>
            <w:gridSpan w:val="4"/>
            <w:vAlign w:val="center"/>
          </w:tcPr>
          <w:p w:rsidR="006C4AF0" w:rsidRPr="001F7354" w:rsidRDefault="006C4AF0" w:rsidP="00645E9B">
            <w:pPr>
              <w:widowControl/>
              <w:jc w:val="left"/>
              <w:rPr>
                <w:rFonts w:ascii="仿宋" w:eastAsia="仿宋" w:hAnsi="仿宋" w:cs="Times New Roman"/>
                <w:sz w:val="24"/>
              </w:rPr>
            </w:pPr>
            <w:r w:rsidRPr="001F7354">
              <w:rPr>
                <w:rFonts w:ascii="仿宋" w:eastAsia="仿宋" w:hAnsi="仿宋" w:cs="Times New Roman" w:hint="eastAsia"/>
                <w:sz w:val="24"/>
              </w:rPr>
              <w:t>是（  ）否（  ）</w:t>
            </w:r>
          </w:p>
        </w:tc>
      </w:tr>
      <w:tr w:rsidR="006C4AF0" w:rsidRPr="006C4AF0" w:rsidTr="009D7A51">
        <w:tc>
          <w:tcPr>
            <w:tcW w:w="1421" w:type="dxa"/>
            <w:vAlign w:val="center"/>
          </w:tcPr>
          <w:p w:rsidR="006C4AF0" w:rsidRPr="001F7354" w:rsidRDefault="006C4AF0" w:rsidP="009C0AAE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1F7354">
              <w:rPr>
                <w:rFonts w:ascii="仿宋" w:eastAsia="仿宋" w:hAnsi="仿宋" w:cs="Times New Roman" w:hint="eastAsia"/>
                <w:sz w:val="24"/>
              </w:rPr>
              <w:t>是否需要预订房间</w:t>
            </w:r>
          </w:p>
        </w:tc>
        <w:tc>
          <w:tcPr>
            <w:tcW w:w="7107" w:type="dxa"/>
            <w:gridSpan w:val="4"/>
            <w:vAlign w:val="center"/>
          </w:tcPr>
          <w:p w:rsidR="006C4AF0" w:rsidRPr="001F7354" w:rsidRDefault="006C4AF0" w:rsidP="00645E9B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sz w:val="24"/>
              </w:rPr>
            </w:pPr>
            <w:r w:rsidRPr="001F7354">
              <w:rPr>
                <w:rFonts w:ascii="仿宋" w:eastAsia="仿宋" w:hAnsi="仿宋" w:cs="Times New Roman" w:hint="eastAsia"/>
                <w:sz w:val="24"/>
              </w:rPr>
              <w:t>共需单间（  ）间</w:t>
            </w:r>
            <w:r>
              <w:rPr>
                <w:rFonts w:ascii="仿宋" w:eastAsia="仿宋" w:hAnsi="仿宋" w:cs="Times New Roman" w:hint="eastAsia"/>
                <w:sz w:val="24"/>
              </w:rPr>
              <w:t>（  ）天</w:t>
            </w:r>
            <w:r w:rsidRPr="001F7354">
              <w:rPr>
                <w:rFonts w:ascii="仿宋" w:eastAsia="仿宋" w:hAnsi="仿宋" w:cs="Times New Roman" w:hint="eastAsia"/>
                <w:sz w:val="24"/>
              </w:rPr>
              <w:t>，标间（  ）间</w:t>
            </w:r>
            <w:r>
              <w:rPr>
                <w:rFonts w:ascii="仿宋" w:eastAsia="仿宋" w:hAnsi="仿宋" w:cs="Times New Roman" w:hint="eastAsia"/>
                <w:sz w:val="24"/>
              </w:rPr>
              <w:t>（  ）天</w:t>
            </w:r>
          </w:p>
        </w:tc>
      </w:tr>
      <w:tr w:rsidR="006C4AF0" w:rsidRPr="006C4AF0" w:rsidTr="009D7A51">
        <w:tc>
          <w:tcPr>
            <w:tcW w:w="1421" w:type="dxa"/>
            <w:vAlign w:val="center"/>
          </w:tcPr>
          <w:p w:rsidR="006C4AF0" w:rsidRPr="001F7354" w:rsidRDefault="006C4AF0" w:rsidP="00645E9B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1F7354">
              <w:rPr>
                <w:rFonts w:ascii="仿宋" w:eastAsia="仿宋" w:hAnsi="仿宋" w:cs="Times New Roman" w:hint="eastAsia"/>
                <w:sz w:val="24"/>
              </w:rPr>
              <w:t>备注/其他</w:t>
            </w:r>
          </w:p>
        </w:tc>
        <w:tc>
          <w:tcPr>
            <w:tcW w:w="7107" w:type="dxa"/>
            <w:gridSpan w:val="4"/>
            <w:vAlign w:val="center"/>
          </w:tcPr>
          <w:p w:rsidR="006C4AF0" w:rsidRPr="001F7354" w:rsidRDefault="00705705" w:rsidP="00645E9B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(如需接站，请备注车次及到站时间)</w:t>
            </w:r>
          </w:p>
        </w:tc>
      </w:tr>
    </w:tbl>
    <w:p w:rsidR="006C4AF0" w:rsidRPr="001F7354" w:rsidRDefault="006C4AF0" w:rsidP="00815713">
      <w:pPr>
        <w:pStyle w:val="1"/>
        <w:jc w:val="center"/>
        <w:rPr>
          <w:rFonts w:ascii="仿宋" w:eastAsia="仿宋" w:hAnsi="仿宋"/>
          <w:sz w:val="44"/>
          <w:szCs w:val="44"/>
        </w:rPr>
      </w:pPr>
    </w:p>
    <w:p w:rsidR="00F7301C" w:rsidRPr="0088420E" w:rsidRDefault="00F7301C" w:rsidP="00F7301C">
      <w:pPr>
        <w:spacing w:line="312" w:lineRule="auto"/>
        <w:rPr>
          <w:rFonts w:ascii="仿宋" w:eastAsia="仿宋" w:hAnsi="仿宋" w:cs="Times New Roman"/>
          <w:sz w:val="24"/>
          <w:szCs w:val="24"/>
        </w:rPr>
      </w:pPr>
      <w:r w:rsidRPr="0088420E">
        <w:rPr>
          <w:rFonts w:ascii="仿宋" w:eastAsia="仿宋" w:hAnsi="仿宋" w:cs="Times New Roman" w:hint="eastAsia"/>
          <w:sz w:val="24"/>
          <w:szCs w:val="24"/>
        </w:rPr>
        <w:t>注：请各会员代表于</w:t>
      </w:r>
      <w:r w:rsidRPr="0088420E">
        <w:rPr>
          <w:rFonts w:ascii="仿宋" w:eastAsia="仿宋" w:hAnsi="仿宋" w:cs="Times New Roman" w:hint="eastAsia"/>
          <w:b/>
          <w:sz w:val="24"/>
          <w:szCs w:val="24"/>
        </w:rPr>
        <w:t>1</w:t>
      </w:r>
      <w:r w:rsidR="00562149" w:rsidRPr="0088420E">
        <w:rPr>
          <w:rFonts w:ascii="仿宋" w:eastAsia="仿宋" w:hAnsi="仿宋" w:cs="Times New Roman" w:hint="eastAsia"/>
          <w:b/>
          <w:sz w:val="24"/>
          <w:szCs w:val="24"/>
        </w:rPr>
        <w:t>2</w:t>
      </w:r>
      <w:r w:rsidRPr="0088420E">
        <w:rPr>
          <w:rFonts w:ascii="仿宋" w:eastAsia="仿宋" w:hAnsi="仿宋" w:cs="Times New Roman" w:hint="eastAsia"/>
          <w:b/>
          <w:sz w:val="24"/>
          <w:szCs w:val="24"/>
        </w:rPr>
        <w:t>月</w:t>
      </w:r>
      <w:r w:rsidR="006C4AF0" w:rsidRPr="0088420E">
        <w:rPr>
          <w:rFonts w:ascii="仿宋" w:eastAsia="仿宋" w:hAnsi="仿宋" w:cs="Times New Roman" w:hint="eastAsia"/>
          <w:b/>
          <w:sz w:val="24"/>
          <w:szCs w:val="24"/>
        </w:rPr>
        <w:t>22</w:t>
      </w:r>
      <w:r w:rsidRPr="0088420E">
        <w:rPr>
          <w:rFonts w:ascii="仿宋" w:eastAsia="仿宋" w:hAnsi="仿宋" w:cs="Times New Roman" w:hint="eastAsia"/>
          <w:b/>
          <w:sz w:val="24"/>
          <w:szCs w:val="24"/>
        </w:rPr>
        <w:t>日1</w:t>
      </w:r>
      <w:r w:rsidR="006C4AF0" w:rsidRPr="0088420E">
        <w:rPr>
          <w:rFonts w:ascii="仿宋" w:eastAsia="仿宋" w:hAnsi="仿宋" w:cs="Times New Roman" w:hint="eastAsia"/>
          <w:b/>
          <w:sz w:val="24"/>
          <w:szCs w:val="24"/>
        </w:rPr>
        <w:t>1</w:t>
      </w:r>
      <w:r w:rsidRPr="0088420E">
        <w:rPr>
          <w:rFonts w:ascii="仿宋" w:eastAsia="仿宋" w:hAnsi="仿宋" w:cs="Times New Roman" w:hint="eastAsia"/>
          <w:b/>
          <w:sz w:val="24"/>
          <w:szCs w:val="24"/>
        </w:rPr>
        <w:t>:00前</w:t>
      </w:r>
      <w:r w:rsidRPr="0088420E">
        <w:rPr>
          <w:rFonts w:ascii="仿宋" w:eastAsia="仿宋" w:hAnsi="仿宋" w:cs="Times New Roman" w:hint="eastAsia"/>
          <w:sz w:val="24"/>
          <w:szCs w:val="24"/>
        </w:rPr>
        <w:t>将参会回执反馈至省海洋咨询中心。</w:t>
      </w:r>
    </w:p>
    <w:p w:rsidR="00F7301C" w:rsidRPr="0088420E" w:rsidRDefault="00F7301C" w:rsidP="0088420E">
      <w:pPr>
        <w:spacing w:line="312" w:lineRule="auto"/>
        <w:ind w:firstLineChars="250" w:firstLine="600"/>
        <w:rPr>
          <w:rFonts w:ascii="仿宋" w:eastAsia="仿宋" w:hAnsi="仿宋" w:cs="Times New Roman"/>
          <w:sz w:val="24"/>
          <w:szCs w:val="24"/>
        </w:rPr>
      </w:pPr>
      <w:r w:rsidRPr="0088420E">
        <w:rPr>
          <w:rFonts w:ascii="仿宋" w:eastAsia="仿宋" w:hAnsi="仿宋" w:cs="Times New Roman" w:hint="eastAsia"/>
          <w:sz w:val="24"/>
          <w:szCs w:val="24"/>
        </w:rPr>
        <w:t>电话（传真）：0531-86950629；邮箱：hy</w:t>
      </w:r>
      <w:r w:rsidR="00562149" w:rsidRPr="0088420E">
        <w:rPr>
          <w:rFonts w:ascii="仿宋" w:eastAsia="仿宋" w:hAnsi="仿宋" w:cs="Times New Roman" w:hint="eastAsia"/>
          <w:sz w:val="24"/>
          <w:szCs w:val="24"/>
        </w:rPr>
        <w:t>gcxh</w:t>
      </w:r>
      <w:r w:rsidRPr="0088420E">
        <w:rPr>
          <w:rFonts w:ascii="仿宋" w:eastAsia="仿宋" w:hAnsi="仿宋" w:cs="Times New Roman"/>
          <w:sz w:val="24"/>
          <w:szCs w:val="24"/>
        </w:rPr>
        <w:t>@</w:t>
      </w:r>
      <w:r w:rsidRPr="0088420E">
        <w:rPr>
          <w:rFonts w:ascii="仿宋" w:eastAsia="仿宋" w:hAnsi="仿宋" w:cs="Times New Roman" w:hint="eastAsia"/>
          <w:sz w:val="24"/>
          <w:szCs w:val="24"/>
        </w:rPr>
        <w:t>163.com</w:t>
      </w:r>
    </w:p>
    <w:p w:rsidR="005F3529" w:rsidRPr="0088420E" w:rsidRDefault="00F7301C" w:rsidP="0088420E">
      <w:pPr>
        <w:pStyle w:val="1"/>
        <w:ind w:firstLineChars="250" w:firstLine="600"/>
        <w:rPr>
          <w:rFonts w:ascii="仿宋" w:eastAsia="仿宋" w:hAnsi="仿宋"/>
          <w:sz w:val="24"/>
          <w:szCs w:val="24"/>
        </w:rPr>
      </w:pPr>
      <w:r w:rsidRPr="0088420E">
        <w:rPr>
          <w:rFonts w:ascii="仿宋" w:eastAsia="仿宋" w:hAnsi="仿宋" w:hint="eastAsia"/>
          <w:sz w:val="24"/>
          <w:szCs w:val="24"/>
        </w:rPr>
        <w:t>电子表格</w:t>
      </w:r>
      <w:proofErr w:type="gramStart"/>
      <w:r w:rsidRPr="0088420E">
        <w:rPr>
          <w:rFonts w:ascii="仿宋" w:eastAsia="仿宋" w:hAnsi="仿宋" w:hint="eastAsia"/>
          <w:sz w:val="24"/>
          <w:szCs w:val="24"/>
        </w:rPr>
        <w:t>下载请</w:t>
      </w:r>
      <w:proofErr w:type="gramEnd"/>
      <w:r w:rsidRPr="0088420E">
        <w:rPr>
          <w:rFonts w:ascii="仿宋" w:eastAsia="仿宋" w:hAnsi="仿宋" w:hint="eastAsia"/>
          <w:sz w:val="24"/>
          <w:szCs w:val="24"/>
        </w:rPr>
        <w:t>登录山东省海洋工程咨询协会（http：//www</w:t>
      </w:r>
      <w:r w:rsidRPr="0088420E">
        <w:rPr>
          <w:rFonts w:ascii="仿宋" w:eastAsia="仿宋" w:hAnsi="仿宋"/>
          <w:sz w:val="24"/>
          <w:szCs w:val="24"/>
        </w:rPr>
        <w:t>.hssd.gov.cn</w:t>
      </w:r>
      <w:r w:rsidRPr="0088420E">
        <w:rPr>
          <w:rFonts w:ascii="仿宋" w:eastAsia="仿宋" w:hAnsi="仿宋" w:hint="eastAsia"/>
          <w:sz w:val="24"/>
          <w:szCs w:val="24"/>
        </w:rPr>
        <w:t>）</w:t>
      </w:r>
    </w:p>
    <w:sectPr w:rsidR="005F3529" w:rsidRPr="0088420E" w:rsidSect="00473B86">
      <w:headerReference w:type="default" r:id="rId8"/>
      <w:footerReference w:type="default" r:id="rId9"/>
      <w:pgSz w:w="11906" w:h="16838"/>
      <w:pgMar w:top="2977" w:right="1797" w:bottom="1871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59" w:rsidRDefault="003B6759">
      <w:r>
        <w:separator/>
      </w:r>
    </w:p>
  </w:endnote>
  <w:endnote w:type="continuationSeparator" w:id="0">
    <w:p w:rsidR="003B6759" w:rsidRDefault="003B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9341"/>
      <w:docPartObj>
        <w:docPartGallery w:val="Page Numbers (Bottom of Page)"/>
        <w:docPartUnique/>
      </w:docPartObj>
    </w:sdtPr>
    <w:sdtEndPr/>
    <w:sdtContent>
      <w:p w:rsidR="00304E4A" w:rsidRDefault="00304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1D" w:rsidRPr="00090B1D">
          <w:rPr>
            <w:noProof/>
            <w:lang w:val="zh-CN"/>
          </w:rPr>
          <w:t>-</w:t>
        </w:r>
        <w:r w:rsidR="00090B1D">
          <w:rPr>
            <w:noProof/>
          </w:rPr>
          <w:t xml:space="preserve"> 1 -</w:t>
        </w:r>
        <w:r>
          <w:fldChar w:fldCharType="end"/>
        </w:r>
      </w:p>
    </w:sdtContent>
  </w:sdt>
  <w:p w:rsidR="00D1635D" w:rsidRDefault="00D163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59" w:rsidRDefault="003B6759">
      <w:r>
        <w:separator/>
      </w:r>
    </w:p>
  </w:footnote>
  <w:footnote w:type="continuationSeparator" w:id="0">
    <w:p w:rsidR="003B6759" w:rsidRDefault="003B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5D" w:rsidRDefault="00D1635D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93"/>
    <w:rsid w:val="00026AAD"/>
    <w:rsid w:val="00034883"/>
    <w:rsid w:val="00081D97"/>
    <w:rsid w:val="000862AB"/>
    <w:rsid w:val="00090B1D"/>
    <w:rsid w:val="000D3FD2"/>
    <w:rsid w:val="000E364E"/>
    <w:rsid w:val="000F3CB3"/>
    <w:rsid w:val="00101B43"/>
    <w:rsid w:val="00133C0C"/>
    <w:rsid w:val="0014667F"/>
    <w:rsid w:val="001639EE"/>
    <w:rsid w:val="001C51A8"/>
    <w:rsid w:val="001D48E4"/>
    <w:rsid w:val="001D7E50"/>
    <w:rsid w:val="001E3148"/>
    <w:rsid w:val="001F258D"/>
    <w:rsid w:val="001F3F45"/>
    <w:rsid w:val="001F7354"/>
    <w:rsid w:val="0020264A"/>
    <w:rsid w:val="00211E24"/>
    <w:rsid w:val="002143FF"/>
    <w:rsid w:val="00254C31"/>
    <w:rsid w:val="002A567B"/>
    <w:rsid w:val="002B6E29"/>
    <w:rsid w:val="002C01B5"/>
    <w:rsid w:val="002C2598"/>
    <w:rsid w:val="002E6953"/>
    <w:rsid w:val="002F2A8A"/>
    <w:rsid w:val="002F3EA0"/>
    <w:rsid w:val="00304E4A"/>
    <w:rsid w:val="00345225"/>
    <w:rsid w:val="00345AEC"/>
    <w:rsid w:val="00353E25"/>
    <w:rsid w:val="00367EF0"/>
    <w:rsid w:val="00370CA1"/>
    <w:rsid w:val="00392410"/>
    <w:rsid w:val="003A0BA4"/>
    <w:rsid w:val="003B212B"/>
    <w:rsid w:val="003B6759"/>
    <w:rsid w:val="003C6B51"/>
    <w:rsid w:val="003F4294"/>
    <w:rsid w:val="0043081C"/>
    <w:rsid w:val="004331D5"/>
    <w:rsid w:val="00443080"/>
    <w:rsid w:val="00473B86"/>
    <w:rsid w:val="004777F7"/>
    <w:rsid w:val="004B0487"/>
    <w:rsid w:val="004C12A4"/>
    <w:rsid w:val="004D3F96"/>
    <w:rsid w:val="004E5BA7"/>
    <w:rsid w:val="00562149"/>
    <w:rsid w:val="00571DDE"/>
    <w:rsid w:val="00584301"/>
    <w:rsid w:val="00586986"/>
    <w:rsid w:val="005B22CB"/>
    <w:rsid w:val="005E2DC7"/>
    <w:rsid w:val="005F3529"/>
    <w:rsid w:val="00602794"/>
    <w:rsid w:val="00632EB0"/>
    <w:rsid w:val="00675006"/>
    <w:rsid w:val="00683E60"/>
    <w:rsid w:val="006941AC"/>
    <w:rsid w:val="006B78C0"/>
    <w:rsid w:val="006C4AF0"/>
    <w:rsid w:val="007048A9"/>
    <w:rsid w:val="00705705"/>
    <w:rsid w:val="007062BC"/>
    <w:rsid w:val="00712ED8"/>
    <w:rsid w:val="007276F0"/>
    <w:rsid w:val="007277FA"/>
    <w:rsid w:val="007648D4"/>
    <w:rsid w:val="007A3E3C"/>
    <w:rsid w:val="007B44D1"/>
    <w:rsid w:val="007C6083"/>
    <w:rsid w:val="00814668"/>
    <w:rsid w:val="00815713"/>
    <w:rsid w:val="00835961"/>
    <w:rsid w:val="00872FBB"/>
    <w:rsid w:val="0088420E"/>
    <w:rsid w:val="00887045"/>
    <w:rsid w:val="0089381A"/>
    <w:rsid w:val="0089612D"/>
    <w:rsid w:val="008C71EB"/>
    <w:rsid w:val="008C74CF"/>
    <w:rsid w:val="008E6A06"/>
    <w:rsid w:val="008F17AB"/>
    <w:rsid w:val="008F471D"/>
    <w:rsid w:val="009227C5"/>
    <w:rsid w:val="00924272"/>
    <w:rsid w:val="0092642E"/>
    <w:rsid w:val="00944603"/>
    <w:rsid w:val="00970DD4"/>
    <w:rsid w:val="0098093F"/>
    <w:rsid w:val="009A1CA3"/>
    <w:rsid w:val="009B769F"/>
    <w:rsid w:val="009C0AAE"/>
    <w:rsid w:val="00A00CED"/>
    <w:rsid w:val="00A0603B"/>
    <w:rsid w:val="00A23A75"/>
    <w:rsid w:val="00A30383"/>
    <w:rsid w:val="00A374B8"/>
    <w:rsid w:val="00A43E5B"/>
    <w:rsid w:val="00A54EC1"/>
    <w:rsid w:val="00A614CB"/>
    <w:rsid w:val="00A80304"/>
    <w:rsid w:val="00A86E60"/>
    <w:rsid w:val="00AB6771"/>
    <w:rsid w:val="00AC616C"/>
    <w:rsid w:val="00AC6892"/>
    <w:rsid w:val="00AD45CE"/>
    <w:rsid w:val="00AE2D7A"/>
    <w:rsid w:val="00AE37D1"/>
    <w:rsid w:val="00AE460D"/>
    <w:rsid w:val="00B03711"/>
    <w:rsid w:val="00B16479"/>
    <w:rsid w:val="00B23581"/>
    <w:rsid w:val="00B31308"/>
    <w:rsid w:val="00B656AD"/>
    <w:rsid w:val="00B70818"/>
    <w:rsid w:val="00B85360"/>
    <w:rsid w:val="00B931F0"/>
    <w:rsid w:val="00B97201"/>
    <w:rsid w:val="00BA0E22"/>
    <w:rsid w:val="00BD530B"/>
    <w:rsid w:val="00BF3631"/>
    <w:rsid w:val="00C063D6"/>
    <w:rsid w:val="00CA32AA"/>
    <w:rsid w:val="00CD5FFA"/>
    <w:rsid w:val="00CE38D4"/>
    <w:rsid w:val="00CF3732"/>
    <w:rsid w:val="00D00639"/>
    <w:rsid w:val="00D037F2"/>
    <w:rsid w:val="00D059A3"/>
    <w:rsid w:val="00D1635D"/>
    <w:rsid w:val="00D22966"/>
    <w:rsid w:val="00D26451"/>
    <w:rsid w:val="00D52C4A"/>
    <w:rsid w:val="00D70315"/>
    <w:rsid w:val="00D77577"/>
    <w:rsid w:val="00D80B84"/>
    <w:rsid w:val="00DA7810"/>
    <w:rsid w:val="00DD0B90"/>
    <w:rsid w:val="00DE7677"/>
    <w:rsid w:val="00E12CAD"/>
    <w:rsid w:val="00E21E18"/>
    <w:rsid w:val="00E24371"/>
    <w:rsid w:val="00E31212"/>
    <w:rsid w:val="00E5727F"/>
    <w:rsid w:val="00E65DD8"/>
    <w:rsid w:val="00E70D48"/>
    <w:rsid w:val="00E82165"/>
    <w:rsid w:val="00E83660"/>
    <w:rsid w:val="00E853D8"/>
    <w:rsid w:val="00EE3583"/>
    <w:rsid w:val="00EF4954"/>
    <w:rsid w:val="00F36E30"/>
    <w:rsid w:val="00F645FB"/>
    <w:rsid w:val="00F64A78"/>
    <w:rsid w:val="00F651FE"/>
    <w:rsid w:val="00F7301C"/>
    <w:rsid w:val="00F771E0"/>
    <w:rsid w:val="00F82CB7"/>
    <w:rsid w:val="00F96DC6"/>
    <w:rsid w:val="00FB0097"/>
    <w:rsid w:val="00FB5E02"/>
    <w:rsid w:val="00FC029B"/>
    <w:rsid w:val="00FD179C"/>
    <w:rsid w:val="00FD3D93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9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FD6193"/>
    <w:rPr>
      <w:sz w:val="18"/>
      <w:szCs w:val="18"/>
    </w:rPr>
  </w:style>
  <w:style w:type="character" w:customStyle="1" w:styleId="Char0">
    <w:name w:val="正文文本缩进 Char"/>
    <w:link w:val="1"/>
    <w:rsid w:val="00FD6193"/>
    <w:rPr>
      <w:rFonts w:ascii="Times New Roman" w:eastAsia="宋体" w:hAnsi="Times New Roman" w:cs="Times New Roman"/>
      <w:szCs w:val="20"/>
    </w:rPr>
  </w:style>
  <w:style w:type="character" w:customStyle="1" w:styleId="Char1">
    <w:name w:val="页眉 Char"/>
    <w:link w:val="a4"/>
    <w:rsid w:val="00FD6193"/>
    <w:rPr>
      <w:sz w:val="18"/>
      <w:szCs w:val="18"/>
    </w:rPr>
  </w:style>
  <w:style w:type="character" w:styleId="a5">
    <w:name w:val="page number"/>
    <w:basedOn w:val="a0"/>
    <w:rsid w:val="00FD6193"/>
  </w:style>
  <w:style w:type="character" w:styleId="a6">
    <w:name w:val="Hyperlink"/>
    <w:rsid w:val="00FD6193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FD61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D6193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1"/>
    <w:rsid w:val="00FD6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FD6193"/>
    <w:rPr>
      <w:rFonts w:ascii="Calibri" w:eastAsia="宋体" w:hAnsi="Calibri" w:cs="黑体"/>
      <w:sz w:val="18"/>
      <w:szCs w:val="18"/>
    </w:rPr>
  </w:style>
  <w:style w:type="paragraph" w:customStyle="1" w:styleId="1">
    <w:name w:val="正文文本缩进1"/>
    <w:basedOn w:val="a"/>
    <w:link w:val="Char0"/>
    <w:rsid w:val="00FD6193"/>
    <w:pPr>
      <w:spacing w:line="360" w:lineRule="auto"/>
      <w:ind w:firstLine="435"/>
    </w:pPr>
    <w:rPr>
      <w:rFonts w:ascii="Times New Roman" w:hAnsi="Times New Roman" w:cs="Times New Roman"/>
      <w:szCs w:val="20"/>
    </w:rPr>
  </w:style>
  <w:style w:type="table" w:styleId="a7">
    <w:name w:val="Table Grid"/>
    <w:basedOn w:val="a1"/>
    <w:rsid w:val="00FD619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B212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B212B"/>
    <w:rPr>
      <w:rFonts w:ascii="Calibri" w:eastAsia="宋体" w:hAnsi="Calibri" w:cs="黑体"/>
      <w:sz w:val="18"/>
      <w:szCs w:val="18"/>
    </w:rPr>
  </w:style>
  <w:style w:type="paragraph" w:styleId="a9">
    <w:name w:val="Normal (Web)"/>
    <w:aliases w:val="普通 (Web)"/>
    <w:basedOn w:val="a"/>
    <w:semiHidden/>
    <w:rsid w:val="00584301"/>
    <w:pPr>
      <w:widowControl/>
      <w:adjustRightInd w:val="0"/>
      <w:snapToGrid w:val="0"/>
      <w:spacing w:before="100" w:beforeAutospacing="1" w:after="100" w:afterAutospacing="1" w:line="360" w:lineRule="auto"/>
      <w:ind w:leftChars="-88" w:left="-18" w:firstLineChars="200" w:firstLine="200"/>
      <w:jc w:val="left"/>
    </w:pPr>
    <w:rPr>
      <w:rFonts w:ascii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9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FD6193"/>
    <w:rPr>
      <w:sz w:val="18"/>
      <w:szCs w:val="18"/>
    </w:rPr>
  </w:style>
  <w:style w:type="character" w:customStyle="1" w:styleId="Char0">
    <w:name w:val="正文文本缩进 Char"/>
    <w:link w:val="1"/>
    <w:rsid w:val="00FD6193"/>
    <w:rPr>
      <w:rFonts w:ascii="Times New Roman" w:eastAsia="宋体" w:hAnsi="Times New Roman" w:cs="Times New Roman"/>
      <w:szCs w:val="20"/>
    </w:rPr>
  </w:style>
  <w:style w:type="character" w:customStyle="1" w:styleId="Char1">
    <w:name w:val="页眉 Char"/>
    <w:link w:val="a4"/>
    <w:rsid w:val="00FD6193"/>
    <w:rPr>
      <w:sz w:val="18"/>
      <w:szCs w:val="18"/>
    </w:rPr>
  </w:style>
  <w:style w:type="character" w:styleId="a5">
    <w:name w:val="page number"/>
    <w:basedOn w:val="a0"/>
    <w:rsid w:val="00FD6193"/>
  </w:style>
  <w:style w:type="character" w:styleId="a6">
    <w:name w:val="Hyperlink"/>
    <w:rsid w:val="00FD6193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FD61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D6193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1"/>
    <w:rsid w:val="00FD6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FD6193"/>
    <w:rPr>
      <w:rFonts w:ascii="Calibri" w:eastAsia="宋体" w:hAnsi="Calibri" w:cs="黑体"/>
      <w:sz w:val="18"/>
      <w:szCs w:val="18"/>
    </w:rPr>
  </w:style>
  <w:style w:type="paragraph" w:customStyle="1" w:styleId="1">
    <w:name w:val="正文文本缩进1"/>
    <w:basedOn w:val="a"/>
    <w:link w:val="Char0"/>
    <w:rsid w:val="00FD6193"/>
    <w:pPr>
      <w:spacing w:line="360" w:lineRule="auto"/>
      <w:ind w:firstLine="435"/>
    </w:pPr>
    <w:rPr>
      <w:rFonts w:ascii="Times New Roman" w:hAnsi="Times New Roman" w:cs="Times New Roman"/>
      <w:szCs w:val="20"/>
    </w:rPr>
  </w:style>
  <w:style w:type="table" w:styleId="a7">
    <w:name w:val="Table Grid"/>
    <w:basedOn w:val="a1"/>
    <w:rsid w:val="00FD619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B212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B212B"/>
    <w:rPr>
      <w:rFonts w:ascii="Calibri" w:eastAsia="宋体" w:hAnsi="Calibri" w:cs="黑体"/>
      <w:sz w:val="18"/>
      <w:szCs w:val="18"/>
    </w:rPr>
  </w:style>
  <w:style w:type="paragraph" w:styleId="a9">
    <w:name w:val="Normal (Web)"/>
    <w:aliases w:val="普通 (Web)"/>
    <w:basedOn w:val="a"/>
    <w:semiHidden/>
    <w:rsid w:val="00584301"/>
    <w:pPr>
      <w:widowControl/>
      <w:adjustRightInd w:val="0"/>
      <w:snapToGrid w:val="0"/>
      <w:spacing w:before="100" w:beforeAutospacing="1" w:after="100" w:afterAutospacing="1" w:line="360" w:lineRule="auto"/>
      <w:ind w:leftChars="-88" w:left="-18" w:firstLineChars="200" w:firstLine="200"/>
      <w:jc w:val="left"/>
    </w:pPr>
    <w:rPr>
      <w:rFonts w:ascii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2017-DB22-495C-881B-671DE0E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-zxzx</dc:creator>
  <cp:lastModifiedBy>lenovo</cp:lastModifiedBy>
  <cp:revision>185</cp:revision>
  <cp:lastPrinted>2017-12-20T01:24:00Z</cp:lastPrinted>
  <dcterms:created xsi:type="dcterms:W3CDTF">2015-06-05T06:49:00Z</dcterms:created>
  <dcterms:modified xsi:type="dcterms:W3CDTF">2017-12-20T03:06:00Z</dcterms:modified>
</cp:coreProperties>
</file>